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A3E" w:rsidRDefault="007E5A3E" w:rsidP="007E5A3E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b/>
          <w:spacing w:val="-4"/>
        </w:rPr>
      </w:pPr>
      <w:r w:rsidRPr="00B418AB">
        <w:t>МИНИСТЕРСТВО ОБРАЗОВАНИЯ И НАУКИ  РОССИЙСКОЙ ФЕДЕРАЦИИ</w:t>
      </w:r>
      <w:r w:rsidRPr="00B418AB">
        <w:br/>
        <w:t>федеральное государственное автономное образовательное учреждение высшего образования</w:t>
      </w:r>
      <w:r w:rsidRPr="00B418AB">
        <w:br/>
        <w:t>«Санкт-Петербургский политехнический университет Петра Великого»</w:t>
      </w:r>
      <w:r w:rsidRPr="00B418AB">
        <w:br/>
        <w:t>(ФГАОУ ВО «</w:t>
      </w:r>
      <w:proofErr w:type="spellStart"/>
      <w:r w:rsidRPr="00B418AB">
        <w:t>СПбПУ</w:t>
      </w:r>
      <w:proofErr w:type="spellEnd"/>
      <w:r w:rsidRPr="00B418AB">
        <w:t>»)</w:t>
      </w:r>
      <w:r w:rsidRPr="00B418AB">
        <w:br/>
      </w:r>
      <w:r w:rsidRPr="00B418AB">
        <w:rPr>
          <w:b/>
          <w:spacing w:val="-4"/>
        </w:rPr>
        <w:t>Университетский политехнический колледж</w:t>
      </w:r>
    </w:p>
    <w:p w:rsidR="007E5A3E" w:rsidRDefault="007E5A3E" w:rsidP="007E5A3E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E30C2A">
        <w:rPr>
          <w:rFonts w:ascii="Times New Roman" w:hAnsi="Times New Roman"/>
          <w:color w:val="000000"/>
          <w:sz w:val="28"/>
          <w:szCs w:val="23"/>
        </w:rPr>
        <w:t>Андреев</w:t>
      </w:r>
      <w:r>
        <w:rPr>
          <w:rFonts w:ascii="Times New Roman" w:hAnsi="Times New Roman"/>
          <w:color w:val="000000"/>
          <w:sz w:val="28"/>
          <w:szCs w:val="23"/>
        </w:rPr>
        <w:t xml:space="preserve"> В. А.</w:t>
      </w:r>
      <w:r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.__. 201</w:t>
      </w:r>
      <w:r>
        <w:rPr>
          <w:rFonts w:ascii="Times New Roman" w:hAnsi="Times New Roman"/>
          <w:color w:val="000000"/>
          <w:sz w:val="28"/>
          <w:szCs w:val="23"/>
        </w:rPr>
        <w:t>8</w:t>
      </w:r>
    </w:p>
    <w:p w:rsidR="007E5A3E" w:rsidRPr="008F45F4" w:rsidRDefault="00A33064" w:rsidP="007E5A3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33064">
        <w:rPr>
          <w:rFonts w:ascii="Times New Roman" w:hAnsi="Times New Roman" w:cs="Times New Roman"/>
          <w:caps/>
          <w:color w:val="000000"/>
          <w:sz w:val="28"/>
          <w:szCs w:val="28"/>
        </w:rPr>
        <w:t>П</w:t>
      </w:r>
      <w:r w:rsidRPr="007E5A3E">
        <w:rPr>
          <w:rFonts w:ascii="Times New Roman" w:hAnsi="Times New Roman" w:cs="Times New Roman"/>
          <w:caps/>
          <w:color w:val="000000"/>
          <w:sz w:val="28"/>
          <w:szCs w:val="28"/>
        </w:rPr>
        <w:t>рограмма многопользовательский чат в локальной сети</w:t>
      </w:r>
      <w:r w:rsidR="007E5A3E" w:rsidRPr="00B418AB">
        <w:rPr>
          <w:rFonts w:ascii="Times New Roman" w:hAnsi="Times New Roman"/>
          <w:caps/>
          <w:sz w:val="28"/>
          <w:szCs w:val="28"/>
        </w:rPr>
        <w:br/>
      </w:r>
      <w:r w:rsidR="007E5A3E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7E5A3E" w:rsidRPr="00B418AB">
        <w:rPr>
          <w:rFonts w:ascii="Times New Roman" w:hAnsi="Times New Roman"/>
          <w:caps/>
          <w:sz w:val="28"/>
          <w:szCs w:val="28"/>
        </w:rPr>
        <w:br/>
      </w:r>
      <w:r w:rsidR="007E5A3E">
        <w:rPr>
          <w:rFonts w:ascii="Times New Roman" w:hAnsi="Times New Roman"/>
          <w:sz w:val="28"/>
          <w:szCs w:val="28"/>
        </w:rPr>
        <w:t xml:space="preserve">Листов  </w:t>
      </w:r>
      <w:r w:rsidR="007E5A3E" w:rsidRPr="00E30C2A">
        <w:rPr>
          <w:rFonts w:ascii="Times New Roman" w:hAnsi="Times New Roman"/>
          <w:sz w:val="28"/>
          <w:szCs w:val="28"/>
          <w:u w:val="single"/>
        </w:rPr>
        <w:t>6</w:t>
      </w:r>
    </w:p>
    <w:p w:rsidR="007E5A3E" w:rsidRPr="00F525E3" w:rsidRDefault="007E5A3E" w:rsidP="007E5A3E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3"/>
        </w:rPr>
        <w:t>Девятко</w:t>
      </w:r>
      <w:proofErr w:type="spellEnd"/>
      <w:r w:rsidRPr="00177436">
        <w:rPr>
          <w:rFonts w:ascii="Times New Roman" w:hAnsi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</w:rPr>
        <w:t>Н.С.</w:t>
      </w:r>
      <w:r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.__. 201</w:t>
      </w:r>
      <w:r>
        <w:rPr>
          <w:rFonts w:ascii="Times New Roman" w:hAnsi="Times New Roman"/>
          <w:color w:val="000000"/>
          <w:sz w:val="28"/>
          <w:szCs w:val="23"/>
        </w:rPr>
        <w:t>8</w:t>
      </w:r>
    </w:p>
    <w:p w:rsidR="007E5A3E" w:rsidRPr="00F525E3" w:rsidRDefault="007E5A3E" w:rsidP="007E5A3E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Pr="00E30C2A">
        <w:rPr>
          <w:rFonts w:ascii="Times New Roman" w:hAnsi="Times New Roman"/>
          <w:color w:val="000000"/>
          <w:sz w:val="28"/>
          <w:szCs w:val="23"/>
        </w:rPr>
        <w:t>32928/2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>
        <w:rPr>
          <w:rFonts w:ascii="Times New Roman" w:hAnsi="Times New Roman"/>
          <w:color w:val="000000"/>
          <w:sz w:val="28"/>
          <w:szCs w:val="23"/>
        </w:rPr>
        <w:t>Плетнев Г. В.</w:t>
      </w:r>
      <w:r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.__. 201</w:t>
      </w:r>
      <w:r>
        <w:rPr>
          <w:rFonts w:ascii="Times New Roman" w:hAnsi="Times New Roman"/>
          <w:color w:val="000000"/>
          <w:sz w:val="28"/>
          <w:szCs w:val="23"/>
        </w:rPr>
        <w:t>8</w:t>
      </w:r>
    </w:p>
    <w:p w:rsidR="007E5A3E" w:rsidRDefault="007E5A3E" w:rsidP="007E5A3E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7E5A3E" w:rsidSect="008B05E1">
          <w:headerReference w:type="default" r:id="rId9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18</w:t>
      </w:r>
    </w:p>
    <w:p w:rsidR="007E5A3E" w:rsidRPr="003348C2" w:rsidRDefault="007E5A3E" w:rsidP="007E5A3E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:rsidR="007E5A3E" w:rsidRPr="00DE1BC9" w:rsidRDefault="007E5A3E" w:rsidP="007E5A3E">
      <w:pPr>
        <w:pStyle w:val="a3"/>
        <w:numPr>
          <w:ilvl w:val="1"/>
          <w:numId w:val="1"/>
        </w:numPr>
        <w:spacing w:line="360" w:lineRule="auto"/>
        <w:ind w:left="0" w:firstLine="426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E30C2A">
        <w:rPr>
          <w:rFonts w:ascii="Times New Roman" w:hAnsi="Times New Roman" w:cs="Times New Roman"/>
          <w:color w:val="000000"/>
          <w:sz w:val="28"/>
          <w:szCs w:val="28"/>
        </w:rPr>
        <w:t>«</w:t>
      </w:r>
      <w:r w:rsidRPr="00A33064">
        <w:rPr>
          <w:rFonts w:ascii="Times New Roman" w:hAnsi="Times New Roman" w:cs="Times New Roman"/>
          <w:caps/>
          <w:color w:val="000000"/>
          <w:sz w:val="28"/>
          <w:szCs w:val="28"/>
        </w:rPr>
        <w:t>П</w:t>
      </w:r>
      <w:r w:rsidRPr="007E5A3E">
        <w:rPr>
          <w:rFonts w:ascii="Times New Roman" w:hAnsi="Times New Roman" w:cs="Times New Roman"/>
          <w:caps/>
          <w:color w:val="000000"/>
          <w:sz w:val="28"/>
          <w:szCs w:val="28"/>
        </w:rPr>
        <w:t>рограмма многопользовательский чат в локальной сети</w:t>
      </w:r>
      <w:r>
        <w:rPr>
          <w:rFonts w:ascii="Times New Roman" w:hAnsi="Times New Roman" w:cs="Times New Roman"/>
          <w:color w:val="000000"/>
          <w:sz w:val="28"/>
          <w:szCs w:val="28"/>
        </w:rPr>
        <w:t>».</w:t>
      </w:r>
    </w:p>
    <w:p w:rsidR="007E5A3E" w:rsidRPr="00970D8D" w:rsidRDefault="007E5A3E" w:rsidP="007E5A3E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многопользовательский чат в локальной сети: </w:t>
      </w:r>
      <w:r w:rsidR="005951B9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5951B9">
        <w:rPr>
          <w:rFonts w:ascii="Times New Roman" w:hAnsi="Times New Roman" w:cs="Times New Roman"/>
          <w:color w:val="000000"/>
          <w:sz w:val="28"/>
          <w:szCs w:val="28"/>
        </w:rPr>
        <w:t>ользователь</w:t>
      </w:r>
      <w:r w:rsidR="005951B9">
        <w:rPr>
          <w:rFonts w:ascii="Times New Roman" w:hAnsi="Times New Roman" w:cs="Times New Roman"/>
          <w:color w:val="000000"/>
          <w:sz w:val="28"/>
          <w:szCs w:val="28"/>
        </w:rPr>
        <w:t xml:space="preserve"> заходит под своим паролем,</w:t>
      </w:r>
      <w:r w:rsidR="005951B9" w:rsidRPr="005951B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951B9">
        <w:rPr>
          <w:rFonts w:ascii="Times New Roman" w:hAnsi="Times New Roman" w:cs="Times New Roman"/>
          <w:color w:val="000000"/>
          <w:sz w:val="28"/>
          <w:szCs w:val="28"/>
        </w:rPr>
        <w:t>водит свое имя,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затем у него появляется возможность отправлять сообщения</w:t>
      </w:r>
      <w:r w:rsidR="005951B9">
        <w:rPr>
          <w:rFonts w:ascii="Times New Roman" w:hAnsi="Times New Roman" w:cs="Times New Roman"/>
          <w:color w:val="000000"/>
          <w:sz w:val="28"/>
          <w:szCs w:val="28"/>
        </w:rPr>
        <w:t xml:space="preserve"> другим пользователям, находящимся в локальной сети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 </w:t>
      </w:r>
    </w:p>
    <w:p w:rsidR="007E5A3E" w:rsidRPr="00970D8D" w:rsidRDefault="007E5A3E" w:rsidP="007E5A3E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программный продукт состоит из теоретической и практической частей. Теоретическая часть включает подробное описание работы с приложениями, </w:t>
      </w:r>
      <w:r w:rsidRPr="00E30C2A">
        <w:rPr>
          <w:rFonts w:ascii="Times New Roman" w:hAnsi="Times New Roman" w:cs="Times New Roman"/>
          <w:color w:val="000000"/>
          <w:sz w:val="28"/>
          <w:szCs w:val="28"/>
        </w:rPr>
        <w:t>показывающими диаграмму прецедентов, диаграмму последовательностей, диаграмму классов, схему работы системы и алгоритмы отдельных модулей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ализацию с использованием среды программирования </w:t>
      </w:r>
      <w:r w:rsidRPr="0097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#  программных модулей программного продукта.</w:t>
      </w:r>
    </w:p>
    <w:p w:rsidR="007E5A3E" w:rsidRPr="00E30C2A" w:rsidRDefault="007E5A3E" w:rsidP="007E5A3E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предназначена для обеспечения коммуникации между компьютерами в локальной сети</w:t>
      </w:r>
      <w:r w:rsidRPr="00E30C2A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E5A3E" w:rsidRPr="00D036C6" w:rsidRDefault="007E5A3E" w:rsidP="007E5A3E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t>ОСНОВАНИЕ ДЛЯ РАЗРАБОТКИ</w:t>
      </w:r>
    </w:p>
    <w:p w:rsidR="007E5A3E" w:rsidRDefault="007E5A3E" w:rsidP="007E5A3E">
      <w:pPr>
        <w:pStyle w:val="a4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. </w:t>
      </w:r>
      <w:r>
        <w:rPr>
          <w:rFonts w:eastAsiaTheme="minorHAnsi"/>
          <w:color w:val="000000"/>
          <w:sz w:val="28"/>
          <w:szCs w:val="28"/>
          <w:lang w:eastAsia="en-US"/>
        </w:rPr>
        <w:tab/>
        <w:t>Разработка ведётся на основании задания к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>
        <w:rPr>
          <w:rFonts w:eastAsiaTheme="minorHAnsi"/>
          <w:color w:val="000000"/>
          <w:sz w:val="28"/>
          <w:szCs w:val="28"/>
          <w:lang w:eastAsia="en-US"/>
        </w:rPr>
        <w:t>м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ДК 01.02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«Прикладное программирование»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Университетским политехническ</w:t>
      </w:r>
      <w:r>
        <w:rPr>
          <w:rFonts w:eastAsiaTheme="minorHAnsi"/>
          <w:color w:val="000000"/>
          <w:sz w:val="28"/>
          <w:szCs w:val="28"/>
          <w:lang w:eastAsia="en-US"/>
        </w:rPr>
        <w:t>им колледжем.</w:t>
      </w:r>
    </w:p>
    <w:p w:rsidR="007E5A3E" w:rsidRPr="00DE1BC9" w:rsidRDefault="007E5A3E" w:rsidP="007E5A3E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:rsidR="007E5A3E" w:rsidRPr="00E30C2A" w:rsidRDefault="007E5A3E" w:rsidP="007E5A3E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30C2A">
        <w:rPr>
          <w:rFonts w:ascii="Times New Roman" w:hAnsi="Times New Roman" w:cs="Times New Roman"/>
          <w:sz w:val="28"/>
          <w:szCs w:val="28"/>
        </w:rPr>
        <w:t>Основное</w:t>
      </w:r>
      <w:r>
        <w:rPr>
          <w:rFonts w:ascii="Times New Roman" w:hAnsi="Times New Roman" w:cs="Times New Roman"/>
          <w:sz w:val="28"/>
          <w:szCs w:val="28"/>
        </w:rPr>
        <w:tab/>
      </w:r>
      <w:r w:rsidRPr="00E30C2A">
        <w:rPr>
          <w:rFonts w:ascii="Times New Roman" w:hAnsi="Times New Roman" w:cs="Times New Roman"/>
          <w:sz w:val="28"/>
          <w:szCs w:val="28"/>
        </w:rPr>
        <w:t xml:space="preserve">назначение программного продукта заключается в </w:t>
      </w:r>
      <w:r w:rsidR="001D7663">
        <w:rPr>
          <w:rFonts w:ascii="Times New Roman" w:hAnsi="Times New Roman" w:cs="Times New Roman"/>
          <w:sz w:val="28"/>
          <w:szCs w:val="28"/>
        </w:rPr>
        <w:t>организации канала связи между несколькими устройствами</w:t>
      </w:r>
      <w:r w:rsidRPr="00E30C2A">
        <w:rPr>
          <w:rFonts w:ascii="Times New Roman" w:hAnsi="Times New Roman" w:cs="Times New Roman"/>
          <w:color w:val="000000"/>
          <w:sz w:val="28"/>
          <w:szCs w:val="28"/>
        </w:rPr>
        <w:t xml:space="preserve">: пользователь вводит </w:t>
      </w:r>
      <w:r w:rsidR="001D7663">
        <w:rPr>
          <w:rFonts w:ascii="Times New Roman" w:hAnsi="Times New Roman" w:cs="Times New Roman"/>
          <w:color w:val="000000"/>
          <w:sz w:val="28"/>
          <w:szCs w:val="28"/>
        </w:rPr>
        <w:t>свое имя</w:t>
      </w:r>
      <w:r w:rsidRPr="00E30C2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234CDC">
        <w:rPr>
          <w:rFonts w:ascii="Times New Roman" w:hAnsi="Times New Roman" w:cs="Times New Roman"/>
          <w:color w:val="000000"/>
          <w:sz w:val="28"/>
          <w:szCs w:val="28"/>
        </w:rPr>
        <w:t>подключается к каналу связи</w:t>
      </w:r>
      <w:r w:rsidRPr="00E30C2A">
        <w:rPr>
          <w:rFonts w:ascii="Times New Roman" w:hAnsi="Times New Roman" w:cs="Times New Roman"/>
          <w:color w:val="000000"/>
          <w:sz w:val="28"/>
          <w:szCs w:val="28"/>
        </w:rPr>
        <w:t>; программа</w:t>
      </w:r>
      <w:r w:rsidR="001D7663">
        <w:rPr>
          <w:rFonts w:ascii="Times New Roman" w:hAnsi="Times New Roman" w:cs="Times New Roman"/>
          <w:color w:val="000000"/>
          <w:sz w:val="28"/>
          <w:szCs w:val="28"/>
        </w:rPr>
        <w:t xml:space="preserve"> показывает сообщени</w:t>
      </w:r>
      <w:r w:rsidR="005951B9">
        <w:rPr>
          <w:rFonts w:ascii="Times New Roman" w:hAnsi="Times New Roman" w:cs="Times New Roman"/>
          <w:color w:val="000000"/>
          <w:sz w:val="28"/>
          <w:szCs w:val="28"/>
        </w:rPr>
        <w:t>я</w:t>
      </w:r>
      <w:r w:rsidR="001D7663">
        <w:rPr>
          <w:rFonts w:ascii="Times New Roman" w:hAnsi="Times New Roman" w:cs="Times New Roman"/>
          <w:color w:val="000000"/>
          <w:sz w:val="28"/>
          <w:szCs w:val="28"/>
        </w:rPr>
        <w:t xml:space="preserve"> всех пользователей</w:t>
      </w:r>
      <w:r w:rsidR="005951B9">
        <w:rPr>
          <w:rFonts w:ascii="Times New Roman" w:hAnsi="Times New Roman" w:cs="Times New Roman"/>
          <w:color w:val="000000"/>
          <w:sz w:val="28"/>
          <w:szCs w:val="28"/>
        </w:rPr>
        <w:t xml:space="preserve"> в выбранном чате</w:t>
      </w:r>
      <w:r w:rsidRPr="00E30C2A">
        <w:rPr>
          <w:rFonts w:ascii="Times New Roman" w:hAnsi="Times New Roman" w:cs="Times New Roman"/>
          <w:sz w:val="28"/>
          <w:szCs w:val="28"/>
        </w:rPr>
        <w:t>.</w:t>
      </w:r>
    </w:p>
    <w:p w:rsidR="001D7663" w:rsidRDefault="001D7663" w:rsidP="007E5A3E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1D7663" w:rsidRDefault="001D7663" w:rsidP="007E5A3E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</w:p>
    <w:p w:rsidR="007E5A3E" w:rsidRPr="002936DC" w:rsidRDefault="007E5A3E" w:rsidP="007E5A3E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 xml:space="preserve">4  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РЕБОВАНИЯ К РАЗРАБОТКЕ</w:t>
      </w:r>
    </w:p>
    <w:p w:rsidR="007E5A3E" w:rsidRDefault="007E5A3E" w:rsidP="007E5A3E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E30C2A">
        <w:rPr>
          <w:rFonts w:ascii="Times New Roman" w:hAnsi="Times New Roman" w:cs="Times New Roman"/>
          <w:color w:val="000000"/>
          <w:sz w:val="28"/>
          <w:szCs w:val="28"/>
        </w:rPr>
        <w:t>Требования к функциональным характеристикам:</w:t>
      </w:r>
    </w:p>
    <w:p w:rsidR="007E5A3E" w:rsidRPr="00EB7148" w:rsidRDefault="007E5A3E" w:rsidP="007E5A3E">
      <w:pPr>
        <w:spacing w:before="240" w:after="60" w:line="360" w:lineRule="auto"/>
        <w:ind w:left="100" w:right="100" w:firstLine="6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B7148">
        <w:rPr>
          <w:rFonts w:ascii="Times New Roman" w:hAnsi="Times New Roman" w:cs="Times New Roman"/>
          <w:b/>
          <w:color w:val="000000"/>
          <w:sz w:val="28"/>
          <w:szCs w:val="28"/>
        </w:rPr>
        <w:t>1 версия:</w:t>
      </w:r>
    </w:p>
    <w:p w:rsidR="007E5A3E" w:rsidRPr="00177436" w:rsidRDefault="007E5A3E" w:rsidP="007E5A3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беспечивать </w:t>
      </w:r>
      <w:r w:rsidR="001D7663">
        <w:rPr>
          <w:rFonts w:ascii="Times New Roman" w:hAnsi="Times New Roman" w:cs="Times New Roman"/>
          <w:color w:val="000000"/>
          <w:sz w:val="28"/>
          <w:szCs w:val="28"/>
        </w:rPr>
        <w:t>ввод имени пользователя</w:t>
      </w:r>
      <w:r w:rsidR="001D7663" w:rsidRPr="001D76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5A3E" w:rsidRDefault="007E5A3E" w:rsidP="007E5A3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 долж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</w:t>
      </w:r>
      <w:r w:rsidR="005951B9">
        <w:rPr>
          <w:rFonts w:ascii="Times New Roman" w:hAnsi="Times New Roman" w:cs="Times New Roman"/>
          <w:color w:val="000000"/>
          <w:sz w:val="28"/>
          <w:szCs w:val="28"/>
        </w:rPr>
        <w:t xml:space="preserve">отправку </w:t>
      </w:r>
      <w:r w:rsidR="001D7663">
        <w:rPr>
          <w:rFonts w:ascii="Times New Roman" w:hAnsi="Times New Roman" w:cs="Times New Roman"/>
          <w:color w:val="000000"/>
          <w:sz w:val="28"/>
          <w:szCs w:val="28"/>
        </w:rPr>
        <w:t xml:space="preserve">сообщений </w:t>
      </w:r>
      <w:r w:rsidR="005951B9">
        <w:rPr>
          <w:rFonts w:ascii="Times New Roman" w:hAnsi="Times New Roman" w:cs="Times New Roman"/>
          <w:color w:val="000000"/>
          <w:sz w:val="28"/>
          <w:szCs w:val="28"/>
        </w:rPr>
        <w:t>другому</w:t>
      </w:r>
      <w:r w:rsidR="001D7663"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</w:t>
      </w:r>
      <w:r w:rsidR="005951B9">
        <w:rPr>
          <w:rFonts w:ascii="Times New Roman" w:hAnsi="Times New Roman" w:cs="Times New Roman"/>
          <w:color w:val="000000"/>
          <w:sz w:val="28"/>
          <w:szCs w:val="28"/>
        </w:rPr>
        <w:t>ю, находящемуся в локальной сети</w:t>
      </w:r>
      <w:r w:rsidR="001D766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51B9" w:rsidRPr="005951B9" w:rsidRDefault="005951B9" w:rsidP="005951B9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177436">
        <w:rPr>
          <w:rFonts w:ascii="Times New Roman" w:hAnsi="Times New Roman" w:cs="Times New Roman"/>
          <w:color w:val="000000"/>
          <w:sz w:val="28"/>
          <w:szCs w:val="28"/>
        </w:rPr>
        <w:t>программа долж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беспечивать </w:t>
      </w:r>
      <w:r>
        <w:rPr>
          <w:rFonts w:ascii="Times New Roman" w:hAnsi="Times New Roman" w:cs="Times New Roman"/>
          <w:color w:val="000000"/>
          <w:sz w:val="28"/>
          <w:szCs w:val="28"/>
        </w:rPr>
        <w:t>прием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ообщени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о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друг</w:t>
      </w:r>
      <w:r>
        <w:rPr>
          <w:rFonts w:ascii="Times New Roman" w:hAnsi="Times New Roman" w:cs="Times New Roman"/>
          <w:color w:val="000000"/>
          <w:sz w:val="28"/>
          <w:szCs w:val="28"/>
        </w:rPr>
        <w:t>их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льзовател</w:t>
      </w:r>
      <w:r>
        <w:rPr>
          <w:rFonts w:ascii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hAnsi="Times New Roman" w:cs="Times New Roman"/>
          <w:color w:val="000000"/>
          <w:sz w:val="28"/>
          <w:szCs w:val="28"/>
        </w:rPr>
        <w:t>, находящ</w:t>
      </w:r>
      <w:r>
        <w:rPr>
          <w:rFonts w:ascii="Times New Roman" w:hAnsi="Times New Roman" w:cs="Times New Roman"/>
          <w:color w:val="000000"/>
          <w:sz w:val="28"/>
          <w:szCs w:val="28"/>
        </w:rPr>
        <w:t>их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 локальной сети;</w:t>
      </w:r>
    </w:p>
    <w:p w:rsidR="007E5A3E" w:rsidRDefault="001D7663" w:rsidP="007E5A3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</w:t>
      </w:r>
      <w:r w:rsidR="005951B9">
        <w:rPr>
          <w:rFonts w:ascii="Times New Roman" w:hAnsi="Times New Roman" w:cs="Times New Roman"/>
          <w:color w:val="000000"/>
          <w:sz w:val="28"/>
          <w:szCs w:val="28"/>
        </w:rPr>
        <w:t>беспечивать смену цветовых тем;</w:t>
      </w:r>
    </w:p>
    <w:p w:rsidR="005951B9" w:rsidRPr="00E30C2A" w:rsidRDefault="005951B9" w:rsidP="007E5A3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новом запуске программы она восстанавливает сохраненную цветовую тему.</w:t>
      </w:r>
    </w:p>
    <w:p w:rsidR="007E5A3E" w:rsidRPr="001D7663" w:rsidRDefault="007E5A3E" w:rsidP="001D7663">
      <w:pPr>
        <w:pStyle w:val="a3"/>
        <w:numPr>
          <w:ilvl w:val="0"/>
          <w:numId w:val="8"/>
        </w:numPr>
        <w:spacing w:before="240" w:after="60" w:line="360" w:lineRule="auto"/>
        <w:ind w:right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D7663">
        <w:rPr>
          <w:rFonts w:ascii="Times New Roman" w:hAnsi="Times New Roman" w:cs="Times New Roman"/>
          <w:b/>
          <w:color w:val="000000"/>
          <w:sz w:val="28"/>
          <w:szCs w:val="28"/>
        </w:rPr>
        <w:t>версия:</w:t>
      </w:r>
    </w:p>
    <w:p w:rsidR="007E5A3E" w:rsidRPr="00E30C2A" w:rsidRDefault="001D7663" w:rsidP="007E5A3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обеспечивать прикрепление файлов в чат</w:t>
      </w:r>
      <w:r w:rsidR="007E5A3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5A3E" w:rsidRDefault="007E5A3E" w:rsidP="007E5A3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обеспечивать </w:t>
      </w:r>
      <w:r w:rsidR="001D7663">
        <w:rPr>
          <w:rFonts w:ascii="Times New Roman" w:hAnsi="Times New Roman" w:cs="Times New Roman"/>
          <w:color w:val="000000"/>
          <w:sz w:val="28"/>
          <w:szCs w:val="28"/>
        </w:rPr>
        <w:t>скачивание файл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5A3E" w:rsidRDefault="007E5A3E" w:rsidP="007E5A3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обеспечивать </w:t>
      </w:r>
      <w:r w:rsidR="00A33064">
        <w:rPr>
          <w:rFonts w:ascii="Times New Roman" w:hAnsi="Times New Roman" w:cs="Times New Roman"/>
          <w:color w:val="000000"/>
          <w:sz w:val="28"/>
          <w:szCs w:val="28"/>
        </w:rPr>
        <w:t>создания групповых чат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5951B9" w:rsidRDefault="005951B9" w:rsidP="007E5A3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смотр всех сообщений в выбранном групповом чате.</w:t>
      </w:r>
      <w:bookmarkStart w:id="0" w:name="_GoBack"/>
      <w:bookmarkEnd w:id="0"/>
    </w:p>
    <w:p w:rsidR="007E5A3E" w:rsidRPr="002936DC" w:rsidRDefault="007E5A3E" w:rsidP="007E5A3E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7E5A3E" w:rsidRPr="00CC42B6" w:rsidRDefault="007E5A3E" w:rsidP="007E5A3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5A3E" w:rsidRPr="00CC42B6" w:rsidRDefault="007E5A3E" w:rsidP="007E5A3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>роверка программы на наличие вирусов</w:t>
      </w:r>
      <w:r w:rsidRPr="00CC42B6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7E5A3E" w:rsidRDefault="007E5A3E" w:rsidP="00A33064">
      <w:pPr>
        <w:pStyle w:val="a3"/>
        <w:numPr>
          <w:ilvl w:val="0"/>
          <w:numId w:val="7"/>
        </w:numPr>
        <w:spacing w:before="240" w:after="60" w:line="360" w:lineRule="auto"/>
        <w:ind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2A">
        <w:rPr>
          <w:rFonts w:ascii="Times New Roman" w:hAnsi="Times New Roman" w:cs="Times New Roman"/>
          <w:color w:val="000000"/>
          <w:sz w:val="28"/>
          <w:szCs w:val="28"/>
        </w:rPr>
        <w:t>организация бесперебойного питания.</w:t>
      </w:r>
    </w:p>
    <w:p w:rsidR="00A33064" w:rsidRDefault="00A33064" w:rsidP="00A33064">
      <w:pPr>
        <w:pStyle w:val="a3"/>
        <w:spacing w:before="240" w:after="60" w:line="360" w:lineRule="auto"/>
        <w:ind w:left="1429"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E5A3E" w:rsidRPr="00E30C2A" w:rsidRDefault="007E5A3E" w:rsidP="00A33064">
      <w:pPr>
        <w:pStyle w:val="a3"/>
        <w:spacing w:before="240" w:after="60" w:line="360" w:lineRule="auto"/>
        <w:ind w:left="400"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2A">
        <w:rPr>
          <w:rFonts w:ascii="Times New Roman" w:hAnsi="Times New Roman" w:cs="Times New Roman"/>
          <w:color w:val="000000"/>
          <w:sz w:val="28"/>
          <w:szCs w:val="28"/>
        </w:rPr>
        <w:t xml:space="preserve">4.3  </w:t>
      </w:r>
      <w:r w:rsidRPr="00E30C2A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составу и параметрам технических средств</w:t>
      </w:r>
    </w:p>
    <w:p w:rsidR="007E5A3E" w:rsidRPr="00E30C2A" w:rsidRDefault="007E5A3E" w:rsidP="00A33064">
      <w:pPr>
        <w:spacing w:after="0" w:line="360" w:lineRule="auto"/>
        <w:ind w:left="100" w:right="1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2A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7E5A3E" w:rsidRPr="00E30C2A" w:rsidRDefault="007E5A3E" w:rsidP="007E5A3E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2A">
        <w:rPr>
          <w:rFonts w:ascii="Times New Roman" w:hAnsi="Times New Roman" w:cs="Times New Roman"/>
          <w:color w:val="000000"/>
          <w:sz w:val="28"/>
          <w:szCs w:val="28"/>
        </w:rPr>
        <w:t xml:space="preserve">- процессор </w:t>
      </w:r>
      <w:proofErr w:type="spellStart"/>
      <w:r w:rsidRPr="00E30C2A">
        <w:rPr>
          <w:rFonts w:ascii="Times New Roman" w:hAnsi="Times New Roman" w:cs="Times New Roman"/>
          <w:color w:val="000000"/>
          <w:sz w:val="28"/>
          <w:szCs w:val="28"/>
        </w:rPr>
        <w:t>Intel</w:t>
      </w:r>
      <w:proofErr w:type="spellEnd"/>
      <w:r w:rsidRPr="00E30C2A">
        <w:rPr>
          <w:rFonts w:ascii="Times New Roman" w:hAnsi="Times New Roman" w:cs="Times New Roman"/>
          <w:color w:val="000000"/>
          <w:sz w:val="28"/>
          <w:szCs w:val="28"/>
        </w:rPr>
        <w:t xml:space="preserve"> или другой совместимый; </w:t>
      </w:r>
    </w:p>
    <w:p w:rsidR="007E5A3E" w:rsidRPr="00E30C2A" w:rsidRDefault="007E5A3E" w:rsidP="007E5A3E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2A">
        <w:rPr>
          <w:rFonts w:ascii="Times New Roman" w:hAnsi="Times New Roman" w:cs="Times New Roman"/>
          <w:color w:val="000000"/>
          <w:sz w:val="28"/>
          <w:szCs w:val="28"/>
        </w:rPr>
        <w:t xml:space="preserve">- объем свободной оперативной памяти ~500 Кб; </w:t>
      </w:r>
    </w:p>
    <w:p w:rsidR="007E5A3E" w:rsidRPr="00E30C2A" w:rsidRDefault="007E5A3E" w:rsidP="007E5A3E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2A">
        <w:rPr>
          <w:rFonts w:ascii="Times New Roman" w:hAnsi="Times New Roman" w:cs="Times New Roman"/>
          <w:color w:val="000000"/>
          <w:sz w:val="28"/>
          <w:szCs w:val="28"/>
        </w:rPr>
        <w:t xml:space="preserve">- объем необходимой памяти на жестком диске ~20Мб; </w:t>
      </w:r>
    </w:p>
    <w:p w:rsidR="007E5A3E" w:rsidRPr="00E30C2A" w:rsidRDefault="007E5A3E" w:rsidP="007E5A3E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2A">
        <w:rPr>
          <w:rFonts w:ascii="Times New Roman" w:hAnsi="Times New Roman" w:cs="Times New Roman"/>
          <w:color w:val="000000"/>
          <w:sz w:val="28"/>
          <w:szCs w:val="28"/>
        </w:rPr>
        <w:t xml:space="preserve">- стандартный VGA-монитор или совместимый; </w:t>
      </w:r>
    </w:p>
    <w:p w:rsidR="007E5A3E" w:rsidRPr="00E30C2A" w:rsidRDefault="007E5A3E" w:rsidP="007E5A3E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2A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- стандартная клавиатура; </w:t>
      </w:r>
    </w:p>
    <w:p w:rsidR="007E5A3E" w:rsidRPr="00D036C6" w:rsidRDefault="007E5A3E" w:rsidP="007E5A3E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30C2A">
        <w:rPr>
          <w:rFonts w:ascii="Times New Roman" w:hAnsi="Times New Roman" w:cs="Times New Roman"/>
          <w:color w:val="000000"/>
          <w:sz w:val="28"/>
          <w:szCs w:val="28"/>
        </w:rPr>
        <w:t>- манипулятор «мышь».</w:t>
      </w:r>
      <w:r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E5A3E" w:rsidRPr="00177436" w:rsidRDefault="007E5A3E" w:rsidP="007E5A3E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Требования к информационной и программной совместимости </w:t>
      </w:r>
    </w:p>
    <w:p w:rsidR="007E5A3E" w:rsidRDefault="007E5A3E" w:rsidP="007E5A3E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Для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необходимо </w:t>
      </w:r>
      <w:r w:rsidRPr="00E30C2A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наличие операционной системы выше </w:t>
      </w:r>
      <w:proofErr w:type="spellStart"/>
      <w:r w:rsidRPr="00E30C2A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Microsoft</w:t>
      </w:r>
      <w:proofErr w:type="spellEnd"/>
      <w:r w:rsidRPr="00E30C2A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proofErr w:type="spellStart"/>
      <w:r w:rsidRPr="00E30C2A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Windows</w:t>
      </w:r>
      <w:proofErr w:type="spellEnd"/>
      <w:r w:rsidRPr="00E30C2A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  <w:r w:rsidRPr="00E30C2A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/>
        </w:rPr>
        <w:t>XP</w:t>
      </w:r>
      <w:r w:rsidRPr="00E30C2A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или совместимой. Язык интерфейса – русский.</w:t>
      </w:r>
    </w:p>
    <w:p w:rsidR="007E5A3E" w:rsidRPr="00177436" w:rsidRDefault="007E5A3E" w:rsidP="007E5A3E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1"/>
    </w:p>
    <w:p w:rsidR="007E5A3E" w:rsidRPr="008B05E1" w:rsidRDefault="007E5A3E" w:rsidP="007E5A3E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рограмма должна поставляться на диске в виде исполняемого (</w:t>
      </w:r>
      <w:proofErr w:type="spell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е</w:t>
      </w:r>
      <w:proofErr w:type="gram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x</w:t>
      </w:r>
      <w:proofErr w:type="gram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е</w:t>
      </w:r>
      <w:proofErr w:type="spell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) файла, документации и проекта. На диске должна быть наклейка с надписью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«</w:t>
      </w:r>
      <w:r w:rsidR="00A33064" w:rsidRPr="00A33064">
        <w:rPr>
          <w:rFonts w:ascii="Times New Roman" w:hAnsi="Times New Roman" w:cs="Times New Roman"/>
          <w:caps/>
          <w:color w:val="000000"/>
          <w:sz w:val="28"/>
          <w:szCs w:val="28"/>
        </w:rPr>
        <w:t>П</w:t>
      </w:r>
      <w:r w:rsidR="00A33064" w:rsidRPr="007E5A3E">
        <w:rPr>
          <w:rFonts w:ascii="Times New Roman" w:hAnsi="Times New Roman" w:cs="Times New Roman"/>
          <w:caps/>
          <w:color w:val="000000"/>
          <w:sz w:val="28"/>
          <w:szCs w:val="28"/>
        </w:rPr>
        <w:t>рограмма многопользовательский чат в локальной сети</w:t>
      </w:r>
      <w:r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 Диск должна быть у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акован  в пластиковую коробку.</w:t>
      </w:r>
    </w:p>
    <w:p w:rsidR="007E5A3E" w:rsidRPr="00177436" w:rsidRDefault="007E5A3E" w:rsidP="007E5A3E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2"/>
    </w:p>
    <w:p w:rsidR="007E5A3E" w:rsidRPr="008B05E1" w:rsidRDefault="007E5A3E" w:rsidP="007E5A3E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Ди</w:t>
      </w:r>
      <w:proofErr w:type="gramStart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к с пр</w:t>
      </w:r>
      <w:proofErr w:type="gramEnd"/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граммой должен храниться вдали от электромагнитных полей и не подвергаться механической деформации. Место и условия хранения должны соответствовать санитарным требованиям отрасли. Сроки хранения устанавливаются в соответствии с гарантийными сроками поставщика магнитных носителей.</w:t>
      </w:r>
    </w:p>
    <w:p w:rsidR="007E5A3E" w:rsidRDefault="007E5A3E" w:rsidP="007E5A3E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сновные требования к транспортировке – создание условий, исключающих механические п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овреждения магнитного носителя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br w:type="page"/>
      </w:r>
    </w:p>
    <w:p w:rsidR="007E5A3E" w:rsidRPr="00D036C6" w:rsidRDefault="007E5A3E" w:rsidP="007E5A3E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 xml:space="preserve">5 </w:t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ТРЕБОВАНИЯ К ПРОГРАММНОЙ ДОКУМЕНТАЦИИ</w:t>
      </w:r>
    </w:p>
    <w:p w:rsidR="007E5A3E" w:rsidRDefault="007E5A3E" w:rsidP="007E5A3E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5.1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Предварительный состав программной документации: </w:t>
      </w:r>
    </w:p>
    <w:p w:rsidR="007E5A3E" w:rsidRPr="00CC42B6" w:rsidRDefault="007E5A3E" w:rsidP="007E5A3E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«</w:t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ческое задание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»</w:t>
      </w:r>
      <w:r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:rsidR="007E5A3E" w:rsidRPr="00D97B5D" w:rsidRDefault="007E5A3E" w:rsidP="007E5A3E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зрабатываемые программные модули должны быть самодокументированы, т.е. тексты программ должны содерж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ть все необходимые комментарии</w:t>
      </w:r>
      <w:r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;</w:t>
      </w:r>
    </w:p>
    <w:p w:rsidR="007E5A3E" w:rsidRDefault="007E5A3E" w:rsidP="007E5A3E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азрабатываемое программное обеспечение должно включать справочную систему</w:t>
      </w:r>
      <w:r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</w:p>
    <w:p w:rsidR="007E5A3E" w:rsidRDefault="007E5A3E" w:rsidP="007E5A3E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5.2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  <w:t>Перечень материалов пояснительной записки</w:t>
      </w:r>
    </w:p>
    <w:p w:rsidR="007E5A3E" w:rsidRPr="008B05E1" w:rsidRDefault="007E5A3E" w:rsidP="007E5A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Введение</w:t>
      </w:r>
    </w:p>
    <w:p w:rsidR="007E5A3E" w:rsidRPr="008B05E1" w:rsidRDefault="007E5A3E" w:rsidP="007E5A3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Теоретические основы разработки</w:t>
      </w:r>
    </w:p>
    <w:p w:rsidR="007E5A3E" w:rsidRPr="008B05E1" w:rsidRDefault="007E5A3E" w:rsidP="007E5A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1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7E5A3E" w:rsidRPr="008B05E1" w:rsidRDefault="007E5A3E" w:rsidP="007E5A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1">
        <w:rPr>
          <w:rFonts w:ascii="Times New Roman" w:hAnsi="Times New Roman" w:cs="Times New Roman"/>
          <w:sz w:val="28"/>
          <w:szCs w:val="28"/>
        </w:rPr>
        <w:t>Анализ методов решения</w:t>
      </w:r>
    </w:p>
    <w:p w:rsidR="007E5A3E" w:rsidRPr="008B05E1" w:rsidRDefault="007E5A3E" w:rsidP="007E5A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1">
        <w:rPr>
          <w:rFonts w:ascii="Times New Roman" w:hAnsi="Times New Roman" w:cs="Times New Roman"/>
          <w:sz w:val="28"/>
          <w:szCs w:val="28"/>
        </w:rPr>
        <w:t>Обзор сре</w:t>
      </w:r>
      <w:proofErr w:type="gramStart"/>
      <w:r w:rsidRPr="008B05E1">
        <w:rPr>
          <w:rFonts w:ascii="Times New Roman" w:hAnsi="Times New Roman" w:cs="Times New Roman"/>
          <w:sz w:val="28"/>
          <w:szCs w:val="28"/>
        </w:rPr>
        <w:t>дств пр</w:t>
      </w:r>
      <w:proofErr w:type="gramEnd"/>
      <w:r w:rsidRPr="008B05E1">
        <w:rPr>
          <w:rFonts w:ascii="Times New Roman" w:hAnsi="Times New Roman" w:cs="Times New Roman"/>
          <w:sz w:val="28"/>
          <w:szCs w:val="28"/>
        </w:rPr>
        <w:t>ограммирования</w:t>
      </w:r>
    </w:p>
    <w:p w:rsidR="007E5A3E" w:rsidRPr="008B05E1" w:rsidRDefault="007E5A3E" w:rsidP="007E5A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1">
        <w:rPr>
          <w:rFonts w:ascii="Times New Roman" w:hAnsi="Times New Roman" w:cs="Times New Roman"/>
          <w:sz w:val="28"/>
          <w:szCs w:val="28"/>
        </w:rPr>
        <w:t>Описание выбранного языка программирования</w:t>
      </w:r>
    </w:p>
    <w:p w:rsidR="007E5A3E" w:rsidRPr="008B05E1" w:rsidRDefault="007E5A3E" w:rsidP="007E5A3E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7E5A3E" w:rsidRPr="008B05E1" w:rsidRDefault="007E5A3E" w:rsidP="007E5A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1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7E5A3E" w:rsidRPr="008B05E1" w:rsidRDefault="007E5A3E" w:rsidP="007E5A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1">
        <w:rPr>
          <w:rFonts w:ascii="Times New Roman" w:hAnsi="Times New Roman" w:cs="Times New Roman"/>
          <w:sz w:val="28"/>
          <w:szCs w:val="28"/>
        </w:rPr>
        <w:t>Описание схем</w:t>
      </w:r>
    </w:p>
    <w:p w:rsidR="007E5A3E" w:rsidRPr="008B05E1" w:rsidRDefault="007E5A3E" w:rsidP="007E5A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1">
        <w:rPr>
          <w:rFonts w:ascii="Times New Roman" w:hAnsi="Times New Roman" w:cs="Times New Roman"/>
          <w:sz w:val="28"/>
          <w:szCs w:val="28"/>
        </w:rPr>
        <w:t>Те</w:t>
      </w:r>
      <w:proofErr w:type="gramStart"/>
      <w:r w:rsidRPr="008B05E1">
        <w:rPr>
          <w:rFonts w:ascii="Times New Roman" w:hAnsi="Times New Roman" w:cs="Times New Roman"/>
          <w:sz w:val="28"/>
          <w:szCs w:val="28"/>
        </w:rPr>
        <w:t>кст пр</w:t>
      </w:r>
      <w:proofErr w:type="gramEnd"/>
      <w:r w:rsidRPr="008B05E1">
        <w:rPr>
          <w:rFonts w:ascii="Times New Roman" w:hAnsi="Times New Roman" w:cs="Times New Roman"/>
          <w:sz w:val="28"/>
          <w:szCs w:val="28"/>
        </w:rPr>
        <w:t>ограммы</w:t>
      </w:r>
    </w:p>
    <w:p w:rsidR="007E5A3E" w:rsidRPr="008B05E1" w:rsidRDefault="007E5A3E" w:rsidP="007E5A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1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7E5A3E" w:rsidRPr="008B05E1" w:rsidRDefault="007E5A3E" w:rsidP="007E5A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1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:rsidR="007E5A3E" w:rsidRPr="008B05E1" w:rsidRDefault="007E5A3E" w:rsidP="007E5A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1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:rsidR="007E5A3E" w:rsidRPr="008B05E1" w:rsidRDefault="007E5A3E" w:rsidP="007E5A3E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05E1">
        <w:rPr>
          <w:rFonts w:ascii="Times New Roman" w:hAnsi="Times New Roman" w:cs="Times New Roman"/>
          <w:sz w:val="28"/>
          <w:szCs w:val="28"/>
        </w:rPr>
        <w:t>Протокол испытаний</w:t>
      </w:r>
    </w:p>
    <w:p w:rsidR="007E5A3E" w:rsidRPr="008B05E1" w:rsidRDefault="007E5A3E" w:rsidP="007E5A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Заключение</w:t>
      </w:r>
    </w:p>
    <w:p w:rsidR="007E5A3E" w:rsidRPr="008B05E1" w:rsidRDefault="007E5A3E" w:rsidP="007E5A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 xml:space="preserve">Список </w:t>
      </w:r>
      <w:r>
        <w:rPr>
          <w:rFonts w:ascii="Times New Roman" w:hAnsi="Times New Roman" w:cs="Times New Roman"/>
          <w:sz w:val="28"/>
          <w:szCs w:val="28"/>
        </w:rPr>
        <w:t>использованных источников</w:t>
      </w:r>
    </w:p>
    <w:p w:rsidR="007E5A3E" w:rsidRPr="008B05E1" w:rsidRDefault="007E5A3E" w:rsidP="007E5A3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иложения</w:t>
      </w:r>
    </w:p>
    <w:p w:rsidR="007E5A3E" w:rsidRPr="00072BB0" w:rsidRDefault="007E5A3E" w:rsidP="007E5A3E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6 </w:t>
      </w:r>
      <w:r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</w:t>
      </w:r>
    </w:p>
    <w:p w:rsidR="007E5A3E" w:rsidRDefault="007E5A3E" w:rsidP="007E5A3E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Технико-экономические показатели не рассчитываются.</w:t>
      </w:r>
    </w:p>
    <w:p w:rsidR="007E5A3E" w:rsidRDefault="007E5A3E" w:rsidP="007E5A3E">
      <w:pPr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br w:type="page"/>
      </w:r>
    </w:p>
    <w:p w:rsidR="007E5A3E" w:rsidRPr="00072BB0" w:rsidRDefault="007E5A3E" w:rsidP="007E5A3E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lastRenderedPageBreak/>
        <w:t xml:space="preserve">7 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СТАДИИ И ЭТАПЫ РАЗРАБОТКИ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7E5A3E" w:rsidRPr="00072BB0" w:rsidTr="00034059">
        <w:tc>
          <w:tcPr>
            <w:tcW w:w="1548" w:type="dxa"/>
            <w:vMerge w:val="restart"/>
            <w:vAlign w:val="center"/>
          </w:tcPr>
          <w:p w:rsidR="007E5A3E" w:rsidRPr="00D21C5B" w:rsidRDefault="007E5A3E" w:rsidP="00034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с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Срок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 2018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br/>
              <w:t>отчетности</w:t>
            </w:r>
          </w:p>
        </w:tc>
      </w:tr>
      <w:tr w:rsidR="007E5A3E" w:rsidRPr="00072BB0" w:rsidTr="00034059">
        <w:tc>
          <w:tcPr>
            <w:tcW w:w="1548" w:type="dxa"/>
            <w:vMerge/>
          </w:tcPr>
          <w:p w:rsidR="007E5A3E" w:rsidRPr="00072BB0" w:rsidRDefault="007E5A3E" w:rsidP="00034059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2341" w:type="dxa"/>
            <w:vMerge/>
            <w:hideMark/>
          </w:tcPr>
          <w:p w:rsidR="007E5A3E" w:rsidRPr="00072BB0" w:rsidRDefault="007E5A3E" w:rsidP="00034059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конец</w:t>
            </w:r>
          </w:p>
        </w:tc>
        <w:tc>
          <w:tcPr>
            <w:tcW w:w="0" w:type="auto"/>
            <w:vMerge/>
            <w:hideMark/>
          </w:tcPr>
          <w:p w:rsidR="007E5A3E" w:rsidRPr="00072BB0" w:rsidRDefault="007E5A3E" w:rsidP="00034059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</w:p>
        </w:tc>
      </w:tr>
      <w:tr w:rsidR="007E5A3E" w:rsidRPr="00072BB0" w:rsidTr="00034059">
        <w:tc>
          <w:tcPr>
            <w:tcW w:w="1548" w:type="dxa"/>
            <w:vAlign w:val="center"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7E5A3E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0</w:t>
            </w:r>
          </w:p>
        </w:tc>
        <w:tc>
          <w:tcPr>
            <w:tcW w:w="0" w:type="auto"/>
            <w:vAlign w:val="center"/>
            <w:hideMark/>
          </w:tcPr>
          <w:p w:rsidR="007E5A3E" w:rsidRPr="00E17373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1.10</w:t>
            </w:r>
          </w:p>
        </w:tc>
        <w:tc>
          <w:tcPr>
            <w:tcW w:w="0" w:type="auto"/>
            <w:vAlign w:val="center"/>
            <w:hideMark/>
          </w:tcPr>
          <w:p w:rsidR="007E5A3E" w:rsidRPr="00E17373" w:rsidRDefault="007E5A3E" w:rsidP="000340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</w:rPr>
              <w:t>Техническое задание</w:t>
            </w:r>
          </w:p>
        </w:tc>
      </w:tr>
      <w:tr w:rsidR="007E5A3E" w:rsidRPr="00072BB0" w:rsidTr="00034059">
        <w:tc>
          <w:tcPr>
            <w:tcW w:w="1548" w:type="dxa"/>
            <w:vAlign w:val="center"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2.10</w:t>
            </w:r>
          </w:p>
        </w:tc>
        <w:tc>
          <w:tcPr>
            <w:tcW w:w="0" w:type="auto"/>
            <w:vAlign w:val="center"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8.10</w:t>
            </w: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7E5A3E" w:rsidRPr="00072BB0" w:rsidTr="00034059">
        <w:tc>
          <w:tcPr>
            <w:tcW w:w="1548" w:type="dxa"/>
            <w:vMerge w:val="restart"/>
            <w:vAlign w:val="center"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9.10</w:t>
            </w: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1.11</w:t>
            </w: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7E5A3E" w:rsidRPr="00072BB0" w:rsidTr="00034059">
        <w:tc>
          <w:tcPr>
            <w:tcW w:w="1548" w:type="dxa"/>
            <w:vMerge/>
          </w:tcPr>
          <w:p w:rsidR="007E5A3E" w:rsidRPr="00072BB0" w:rsidRDefault="007E5A3E" w:rsidP="00034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2.11</w:t>
            </w: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5.11</w:t>
            </w: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7E5A3E" w:rsidRPr="00072BB0" w:rsidTr="00034059">
        <w:tc>
          <w:tcPr>
            <w:tcW w:w="1548" w:type="dxa"/>
            <w:vMerge/>
          </w:tcPr>
          <w:p w:rsidR="007E5A3E" w:rsidRPr="00072BB0" w:rsidRDefault="007E5A3E" w:rsidP="00034059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41" w:type="dxa"/>
            <w:vAlign w:val="center"/>
            <w:hideMark/>
          </w:tcPr>
          <w:p w:rsidR="007E5A3E" w:rsidRPr="0057190F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:rsidR="007E5A3E" w:rsidRPr="00E17373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6.11</w:t>
            </w:r>
          </w:p>
        </w:tc>
        <w:tc>
          <w:tcPr>
            <w:tcW w:w="0" w:type="auto"/>
            <w:vAlign w:val="center"/>
            <w:hideMark/>
          </w:tcPr>
          <w:p w:rsidR="007E5A3E" w:rsidRPr="00E17373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09.12</w:t>
            </w:r>
          </w:p>
        </w:tc>
        <w:tc>
          <w:tcPr>
            <w:tcW w:w="0" w:type="auto"/>
            <w:vAlign w:val="center"/>
            <w:hideMark/>
          </w:tcPr>
          <w:p w:rsidR="007E5A3E" w:rsidRPr="008B05E1" w:rsidRDefault="007E5A3E" w:rsidP="00034059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7E5A3E" w:rsidRPr="00072BB0" w:rsidTr="00034059">
        <w:trPr>
          <w:trHeight w:val="499"/>
        </w:trPr>
        <w:tc>
          <w:tcPr>
            <w:tcW w:w="1548" w:type="dxa"/>
            <w:vAlign w:val="center"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0.12</w:t>
            </w: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5.12</w:t>
            </w:r>
          </w:p>
        </w:tc>
        <w:tc>
          <w:tcPr>
            <w:tcW w:w="0" w:type="auto"/>
            <w:vAlign w:val="center"/>
            <w:hideMark/>
          </w:tcPr>
          <w:p w:rsidR="007E5A3E" w:rsidRPr="00072BB0" w:rsidRDefault="007E5A3E" w:rsidP="00034059">
            <w:pPr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ценка за курсовой проект</w:t>
            </w:r>
          </w:p>
        </w:tc>
      </w:tr>
    </w:tbl>
    <w:p w:rsidR="007E5A3E" w:rsidRPr="00E17373" w:rsidRDefault="007E5A3E" w:rsidP="007E5A3E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8 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 И ПРИЕМКИ</w:t>
      </w:r>
    </w:p>
    <w:p w:rsidR="007E5A3E" w:rsidRPr="00E17373" w:rsidRDefault="007E5A3E" w:rsidP="007E5A3E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Порядок контроля</w:t>
      </w:r>
    </w:p>
    <w:p w:rsidR="007E5A3E" w:rsidRPr="00072BB0" w:rsidRDefault="007E5A3E" w:rsidP="007E5A3E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Контроль выполнения должен осуществляться руководителем 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курсового проекта (преподавателем) в соответствие с п.7.</w:t>
      </w:r>
    </w:p>
    <w:p w:rsidR="007E5A3E" w:rsidRDefault="007E5A3E" w:rsidP="007E5A3E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8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2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ab/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орядок приемки</w:t>
      </w:r>
    </w:p>
    <w:p w:rsidR="007E5A3E" w:rsidRPr="003348C2" w:rsidRDefault="007E5A3E" w:rsidP="007E5A3E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Приемка должна осуществлять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ся с участием руководителя после проведения приемо-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>.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В результате защиты курсового проекта должна быть выставлена оценка за курсовой проект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</w:rPr>
        <w:t xml:space="preserve"> </w:t>
      </w:r>
    </w:p>
    <w:p w:rsidR="009D7BAF" w:rsidRPr="007E5A3E" w:rsidRDefault="00072BB0" w:rsidP="007E5A3E">
      <w:r w:rsidRPr="007E5A3E">
        <w:t xml:space="preserve"> </w:t>
      </w:r>
    </w:p>
    <w:sectPr w:rsidR="009D7BAF" w:rsidRPr="007E5A3E" w:rsidSect="008B05E1">
      <w:headerReference w:type="default" r:id="rId10"/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0699" w:rsidRDefault="00B70699" w:rsidP="00A441B3">
      <w:pPr>
        <w:spacing w:after="0" w:line="240" w:lineRule="auto"/>
      </w:pPr>
      <w:r>
        <w:separator/>
      </w:r>
    </w:p>
  </w:endnote>
  <w:endnote w:type="continuationSeparator" w:id="0">
    <w:p w:rsidR="00B70699" w:rsidRDefault="00B70699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0699" w:rsidRDefault="00B70699" w:rsidP="00A441B3">
      <w:pPr>
        <w:spacing w:after="0" w:line="240" w:lineRule="auto"/>
      </w:pPr>
      <w:r>
        <w:separator/>
      </w:r>
    </w:p>
  </w:footnote>
  <w:footnote w:type="continuationSeparator" w:id="0">
    <w:p w:rsidR="00B70699" w:rsidRDefault="00B70699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769891243"/>
      <w:docPartObj>
        <w:docPartGallery w:val="Page Numbers (Top of Page)"/>
        <w:docPartUnique/>
      </w:docPartObj>
    </w:sdtPr>
    <w:sdtEndPr/>
    <w:sdtContent>
      <w:p w:rsidR="007E5A3E" w:rsidRPr="002E566A" w:rsidRDefault="007E5A3E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E566A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2</w:t>
        </w:r>
        <w:r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E5A3E" w:rsidRDefault="007E5A3E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5951B9">
          <w:rPr>
            <w:rFonts w:ascii="Times New Roman" w:hAnsi="Times New Roman" w:cs="Times New Roman"/>
            <w:noProof/>
            <w:sz w:val="24"/>
          </w:rPr>
          <w:t>5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>
    <w:nsid w:val="26F363FD"/>
    <w:multiLevelType w:val="hybridMultilevel"/>
    <w:tmpl w:val="8BF47DA0"/>
    <w:lvl w:ilvl="0" w:tplc="6C383124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611F2853"/>
    <w:multiLevelType w:val="multilevel"/>
    <w:tmpl w:val="3E2467FC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DFE"/>
    <w:rsid w:val="0000647E"/>
    <w:rsid w:val="00027D01"/>
    <w:rsid w:val="00072BB0"/>
    <w:rsid w:val="00077133"/>
    <w:rsid w:val="000C07C1"/>
    <w:rsid w:val="000F42E6"/>
    <w:rsid w:val="00124ED5"/>
    <w:rsid w:val="00161DA6"/>
    <w:rsid w:val="00172BF3"/>
    <w:rsid w:val="00177436"/>
    <w:rsid w:val="001D7663"/>
    <w:rsid w:val="00213B56"/>
    <w:rsid w:val="00223507"/>
    <w:rsid w:val="00234CDC"/>
    <w:rsid w:val="0024103C"/>
    <w:rsid w:val="00271FCA"/>
    <w:rsid w:val="002936DC"/>
    <w:rsid w:val="002936FE"/>
    <w:rsid w:val="002A19ED"/>
    <w:rsid w:val="002E566A"/>
    <w:rsid w:val="003348C2"/>
    <w:rsid w:val="00337AA5"/>
    <w:rsid w:val="003707C5"/>
    <w:rsid w:val="00406DB8"/>
    <w:rsid w:val="004137A8"/>
    <w:rsid w:val="00466302"/>
    <w:rsid w:val="00484382"/>
    <w:rsid w:val="004F68B6"/>
    <w:rsid w:val="005569E8"/>
    <w:rsid w:val="005608D7"/>
    <w:rsid w:val="0057190F"/>
    <w:rsid w:val="005951B9"/>
    <w:rsid w:val="005E261A"/>
    <w:rsid w:val="00611B0A"/>
    <w:rsid w:val="00640BEE"/>
    <w:rsid w:val="00660DEA"/>
    <w:rsid w:val="00663036"/>
    <w:rsid w:val="006A68B6"/>
    <w:rsid w:val="006E25E8"/>
    <w:rsid w:val="0070419E"/>
    <w:rsid w:val="00754AC7"/>
    <w:rsid w:val="0078439C"/>
    <w:rsid w:val="007E5A3E"/>
    <w:rsid w:val="008B05E1"/>
    <w:rsid w:val="008C25DD"/>
    <w:rsid w:val="008E46E0"/>
    <w:rsid w:val="008F45F4"/>
    <w:rsid w:val="009034A0"/>
    <w:rsid w:val="00941B0F"/>
    <w:rsid w:val="00970D8D"/>
    <w:rsid w:val="00973E48"/>
    <w:rsid w:val="00997D92"/>
    <w:rsid w:val="009C041A"/>
    <w:rsid w:val="009D7BAF"/>
    <w:rsid w:val="00A32F8A"/>
    <w:rsid w:val="00A33064"/>
    <w:rsid w:val="00A441B3"/>
    <w:rsid w:val="00A57562"/>
    <w:rsid w:val="00AC01FB"/>
    <w:rsid w:val="00AD3453"/>
    <w:rsid w:val="00AD786D"/>
    <w:rsid w:val="00AE00FF"/>
    <w:rsid w:val="00B05DFE"/>
    <w:rsid w:val="00B15F36"/>
    <w:rsid w:val="00B40CB9"/>
    <w:rsid w:val="00B418AB"/>
    <w:rsid w:val="00B5026A"/>
    <w:rsid w:val="00B65E43"/>
    <w:rsid w:val="00B70699"/>
    <w:rsid w:val="00B95E1B"/>
    <w:rsid w:val="00BC752D"/>
    <w:rsid w:val="00BD7C33"/>
    <w:rsid w:val="00C20862"/>
    <w:rsid w:val="00C6027E"/>
    <w:rsid w:val="00CB6CF5"/>
    <w:rsid w:val="00CC25C0"/>
    <w:rsid w:val="00CC30AB"/>
    <w:rsid w:val="00CC42B6"/>
    <w:rsid w:val="00CE1B9D"/>
    <w:rsid w:val="00D036C6"/>
    <w:rsid w:val="00D11E65"/>
    <w:rsid w:val="00D21C5B"/>
    <w:rsid w:val="00D3798A"/>
    <w:rsid w:val="00D60DA0"/>
    <w:rsid w:val="00D97B5D"/>
    <w:rsid w:val="00DA50D0"/>
    <w:rsid w:val="00DC3710"/>
    <w:rsid w:val="00DD4252"/>
    <w:rsid w:val="00DE1BC9"/>
    <w:rsid w:val="00E004D3"/>
    <w:rsid w:val="00E014E1"/>
    <w:rsid w:val="00E16E02"/>
    <w:rsid w:val="00E17373"/>
    <w:rsid w:val="00E30EBA"/>
    <w:rsid w:val="00E75173"/>
    <w:rsid w:val="00EA0E38"/>
    <w:rsid w:val="00EB145C"/>
    <w:rsid w:val="00EB7148"/>
    <w:rsid w:val="00F525E3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0AB4D6-6312-43F6-8119-20590283E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6</Pages>
  <Words>907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9282-24</dc:creator>
  <cp:lastModifiedBy>329282-24</cp:lastModifiedBy>
  <cp:revision>4</cp:revision>
  <dcterms:created xsi:type="dcterms:W3CDTF">2018-10-29T11:44:00Z</dcterms:created>
  <dcterms:modified xsi:type="dcterms:W3CDTF">2018-11-01T11:24:00Z</dcterms:modified>
</cp:coreProperties>
</file>